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C77A8" w14:textId="139DEEDD" w:rsidR="00830DFA" w:rsidRDefault="0062015A" w:rsidP="00BC172F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enariusz</w:t>
      </w:r>
      <w:r w:rsidR="00830DFA">
        <w:rPr>
          <w:rFonts w:ascii="Times New Roman" w:hAnsi="Times New Roman" w:cs="Times New Roman"/>
          <w:sz w:val="28"/>
          <w:szCs w:val="28"/>
        </w:rPr>
        <w:t xml:space="preserve"> zajęć</w:t>
      </w:r>
      <w:r w:rsidR="00576BE7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5773F54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DROWIE NIE JEST WSZYSTKIM ,</w:t>
      </w:r>
    </w:p>
    <w:p w14:paraId="4AC51E15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LE WSZYSTKO BEZ ZDROWIA JEST NICZYM</w:t>
      </w:r>
    </w:p>
    <w:p w14:paraId="071FD7AF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BA2160F" w14:textId="65DC45EF" w:rsidR="00830DFA" w:rsidRDefault="00A92343" w:rsidP="00BC172F">
      <w:pPr>
        <w:spacing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opad</w:t>
      </w:r>
      <w:bookmarkStart w:id="0" w:name="_GoBack"/>
      <w:bookmarkEnd w:id="0"/>
      <w:r w:rsidR="007506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20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BE7">
        <w:rPr>
          <w:rFonts w:ascii="Times New Roman" w:hAnsi="Times New Roman" w:cs="Times New Roman"/>
          <w:b/>
          <w:i/>
          <w:sz w:val="28"/>
          <w:szCs w:val="28"/>
        </w:rPr>
        <w:t>Kisimy buraki</w:t>
      </w:r>
    </w:p>
    <w:p w14:paraId="0EC2E04D" w14:textId="77777777" w:rsidR="00BC172F" w:rsidRPr="0062015A" w:rsidRDefault="00BC172F" w:rsidP="00BC172F">
      <w:pPr>
        <w:spacing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E12E3C" w14:textId="77777777" w:rsidR="0062015A" w:rsidRDefault="00830DFA" w:rsidP="00BC172F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 główn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53436" w14:textId="3D26468A" w:rsidR="00830DFA" w:rsidRDefault="0062015A" w:rsidP="00BC172F">
      <w:pPr>
        <w:spacing w:line="288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</w:rPr>
        <w:t xml:space="preserve">Rozwijanie wiedzy z zakresu zdrowego żywienia z wykorzystaniem procesu fermentacji </w:t>
      </w:r>
      <w:r w:rsidR="00576BE7">
        <w:rPr>
          <w:rFonts w:ascii="Times New Roman" w:hAnsi="Times New Roman" w:cs="Times New Roman"/>
          <w:b/>
          <w:sz w:val="28"/>
          <w:szCs w:val="28"/>
        </w:rPr>
        <w:t>buraków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820D1B6" w14:textId="77777777" w:rsidR="00830DFA" w:rsidRDefault="00830DFA" w:rsidP="00BC172F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 operacyjne:</w:t>
      </w:r>
    </w:p>
    <w:p w14:paraId="0AD5488F" w14:textId="1A7C4FB9" w:rsid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wie</w:t>
      </w:r>
      <w:r w:rsidR="00710173" w:rsidRPr="0062015A">
        <w:rPr>
          <w:rFonts w:ascii="Times New Roman" w:hAnsi="Times New Roman" w:cs="Times New Roman"/>
          <w:sz w:val="28"/>
          <w:szCs w:val="28"/>
        </w:rPr>
        <w:t xml:space="preserve">, </w:t>
      </w:r>
      <w:r w:rsidRPr="0062015A">
        <w:rPr>
          <w:rFonts w:ascii="Times New Roman" w:hAnsi="Times New Roman" w:cs="Times New Roman"/>
          <w:sz w:val="28"/>
          <w:szCs w:val="28"/>
        </w:rPr>
        <w:t>że jedzenie warzyw służy zdrowiu, że proces kiszenia zaczynamy od umy</w:t>
      </w:r>
      <w:r w:rsidR="00672462">
        <w:rPr>
          <w:rFonts w:ascii="Times New Roman" w:hAnsi="Times New Roman" w:cs="Times New Roman"/>
          <w:sz w:val="28"/>
          <w:szCs w:val="28"/>
        </w:rPr>
        <w:t xml:space="preserve">cia rąk </w:t>
      </w:r>
      <w:r w:rsidR="00576BE7">
        <w:rPr>
          <w:rFonts w:ascii="Times New Roman" w:hAnsi="Times New Roman" w:cs="Times New Roman"/>
          <w:sz w:val="28"/>
          <w:szCs w:val="28"/>
        </w:rPr>
        <w:t xml:space="preserve">i produktów, że buraki </w:t>
      </w:r>
      <w:r w:rsidR="007506B3">
        <w:rPr>
          <w:rFonts w:ascii="Times New Roman" w:hAnsi="Times New Roman" w:cs="Times New Roman"/>
          <w:sz w:val="28"/>
          <w:szCs w:val="28"/>
        </w:rPr>
        <w:t xml:space="preserve">możemy jeść </w:t>
      </w:r>
      <w:r w:rsidR="00672462">
        <w:rPr>
          <w:rFonts w:ascii="Times New Roman" w:hAnsi="Times New Roman" w:cs="Times New Roman"/>
          <w:sz w:val="28"/>
          <w:szCs w:val="28"/>
        </w:rPr>
        <w:t>na surowo</w:t>
      </w:r>
      <w:r w:rsidR="00576BE7">
        <w:rPr>
          <w:rFonts w:ascii="Times New Roman" w:hAnsi="Times New Roman" w:cs="Times New Roman"/>
          <w:sz w:val="28"/>
          <w:szCs w:val="28"/>
        </w:rPr>
        <w:t>, gotowane</w:t>
      </w:r>
      <w:r w:rsidR="00672462">
        <w:rPr>
          <w:rFonts w:ascii="Times New Roman" w:hAnsi="Times New Roman" w:cs="Times New Roman"/>
          <w:sz w:val="28"/>
          <w:szCs w:val="28"/>
        </w:rPr>
        <w:t xml:space="preserve"> i że </w:t>
      </w:r>
      <w:r w:rsidR="007506B3">
        <w:rPr>
          <w:rFonts w:ascii="Times New Roman" w:hAnsi="Times New Roman" w:cs="Times New Roman"/>
          <w:sz w:val="28"/>
          <w:szCs w:val="28"/>
        </w:rPr>
        <w:t xml:space="preserve"> możemy </w:t>
      </w:r>
      <w:r w:rsidR="00576BE7">
        <w:rPr>
          <w:rFonts w:ascii="Times New Roman" w:hAnsi="Times New Roman" w:cs="Times New Roman"/>
          <w:sz w:val="28"/>
          <w:szCs w:val="28"/>
        </w:rPr>
        <w:t>je</w:t>
      </w:r>
      <w:r w:rsidR="00672462">
        <w:rPr>
          <w:rFonts w:ascii="Times New Roman" w:hAnsi="Times New Roman" w:cs="Times New Roman"/>
          <w:sz w:val="28"/>
          <w:szCs w:val="28"/>
        </w:rPr>
        <w:t xml:space="preserve"> </w:t>
      </w:r>
      <w:r w:rsidR="007506B3">
        <w:rPr>
          <w:rFonts w:ascii="Times New Roman" w:hAnsi="Times New Roman" w:cs="Times New Roman"/>
          <w:sz w:val="28"/>
          <w:szCs w:val="28"/>
        </w:rPr>
        <w:t>kisić;</w:t>
      </w:r>
    </w:p>
    <w:p w14:paraId="697228A1" w14:textId="56CF8654" w:rsid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potrafi przygotować się do warsztatów</w:t>
      </w:r>
      <w:r w:rsidR="006726CC">
        <w:rPr>
          <w:rFonts w:ascii="Times New Roman" w:hAnsi="Times New Roman" w:cs="Times New Roman"/>
          <w:sz w:val="28"/>
          <w:szCs w:val="28"/>
        </w:rPr>
        <w:t xml:space="preserve"> </w:t>
      </w:r>
      <w:r w:rsidRPr="0062015A">
        <w:rPr>
          <w:rFonts w:ascii="Times New Roman" w:hAnsi="Times New Roman" w:cs="Times New Roman"/>
          <w:sz w:val="28"/>
          <w:szCs w:val="28"/>
        </w:rPr>
        <w:t>- założyć fartuszek i czapkę kucharską, przygotować stanowisko pracy, wyciągn</w:t>
      </w:r>
      <w:r w:rsidR="006726CC">
        <w:rPr>
          <w:rFonts w:ascii="Times New Roman" w:hAnsi="Times New Roman" w:cs="Times New Roman"/>
          <w:sz w:val="28"/>
          <w:szCs w:val="28"/>
        </w:rPr>
        <w:t>ąć produkty przygotowane przez r</w:t>
      </w:r>
      <w:r w:rsidRPr="0062015A">
        <w:rPr>
          <w:rFonts w:ascii="Times New Roman" w:hAnsi="Times New Roman" w:cs="Times New Roman"/>
          <w:sz w:val="28"/>
          <w:szCs w:val="28"/>
        </w:rPr>
        <w:t>odziców</w:t>
      </w:r>
      <w:r w:rsidR="0062015A">
        <w:rPr>
          <w:rFonts w:ascii="Times New Roman" w:hAnsi="Times New Roman" w:cs="Times New Roman"/>
          <w:sz w:val="28"/>
          <w:szCs w:val="28"/>
        </w:rPr>
        <w:t>;</w:t>
      </w:r>
    </w:p>
    <w:p w14:paraId="6F478396" w14:textId="45AB52FF" w:rsidR="0062015A" w:rsidRDefault="0062015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830DFA" w:rsidRPr="0062015A">
        <w:rPr>
          <w:rFonts w:ascii="Times New Roman" w:hAnsi="Times New Roman" w:cs="Times New Roman"/>
          <w:sz w:val="28"/>
          <w:szCs w:val="28"/>
        </w:rPr>
        <w:t>ziecko umie uważnie słuchać i wykonywać polecenia nauczyciela, bawić się wg określonych zasad, przygotowywać produkty do kisz</w:t>
      </w:r>
      <w:r w:rsidR="007506B3">
        <w:rPr>
          <w:rFonts w:ascii="Times New Roman" w:hAnsi="Times New Roman" w:cs="Times New Roman"/>
          <w:sz w:val="28"/>
          <w:szCs w:val="28"/>
        </w:rPr>
        <w:t xml:space="preserve">enia, </w:t>
      </w:r>
      <w:r>
        <w:rPr>
          <w:rFonts w:ascii="Times New Roman" w:hAnsi="Times New Roman" w:cs="Times New Roman"/>
          <w:sz w:val="28"/>
          <w:szCs w:val="28"/>
        </w:rPr>
        <w:t>wkładać warzywa do słoika;</w:t>
      </w:r>
    </w:p>
    <w:p w14:paraId="4EBA95C4" w14:textId="1E4981EF" w:rsidR="00830DFA" w:rsidRP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zna zasady kiszenia, zna pojęcie solanki i wie jak powstaje</w:t>
      </w:r>
      <w:r w:rsidR="0062015A">
        <w:rPr>
          <w:rFonts w:ascii="Times New Roman" w:hAnsi="Times New Roman" w:cs="Times New Roman"/>
          <w:sz w:val="28"/>
          <w:szCs w:val="28"/>
        </w:rPr>
        <w:t>.</w:t>
      </w:r>
    </w:p>
    <w:p w14:paraId="67106CFF" w14:textId="53E2FF29" w:rsidR="00830DFA" w:rsidRDefault="00830DFA" w:rsidP="00BC172F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ody pracy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BC172F">
        <w:rPr>
          <w:rFonts w:ascii="Times New Roman" w:hAnsi="Times New Roman" w:cs="Times New Roman"/>
          <w:sz w:val="28"/>
          <w:szCs w:val="28"/>
        </w:rPr>
        <w:t>czynna, słowna, oglądowa.</w:t>
      </w:r>
    </w:p>
    <w:p w14:paraId="34C2D6C7" w14:textId="0649E6B6" w:rsidR="00830DFA" w:rsidRDefault="0062015A" w:rsidP="00576B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eriały do warsztatów: </w:t>
      </w:r>
      <w:r>
        <w:rPr>
          <w:rFonts w:ascii="Times New Roman" w:hAnsi="Times New Roman" w:cs="Times New Roman"/>
          <w:sz w:val="28"/>
          <w:szCs w:val="28"/>
        </w:rPr>
        <w:t>czapka kucharska i fartuszek podpisany, litrowy słoik z wiec</w:t>
      </w:r>
      <w:r w:rsidR="007506B3">
        <w:rPr>
          <w:rFonts w:ascii="Times New Roman" w:hAnsi="Times New Roman" w:cs="Times New Roman"/>
          <w:sz w:val="28"/>
          <w:szCs w:val="28"/>
        </w:rPr>
        <w:t xml:space="preserve">zkiem zakręcanym, </w:t>
      </w:r>
      <w:r w:rsidR="00576BE7" w:rsidRPr="00DF0C03">
        <w:rPr>
          <w:rFonts w:ascii="Times New Roman" w:hAnsi="Times New Roman" w:cs="Times New Roman"/>
          <w:sz w:val="28"/>
          <w:szCs w:val="28"/>
        </w:rPr>
        <w:t>obra</w:t>
      </w:r>
      <w:r w:rsidR="00576BE7">
        <w:rPr>
          <w:rFonts w:ascii="Times New Roman" w:hAnsi="Times New Roman" w:cs="Times New Roman"/>
          <w:sz w:val="28"/>
          <w:szCs w:val="28"/>
        </w:rPr>
        <w:t xml:space="preserve">ne, pokrojone w ćwiartki buraki (koło 1 kilograma), </w:t>
      </w:r>
      <w:r w:rsidR="00576BE7" w:rsidRPr="00DF0C03">
        <w:rPr>
          <w:rFonts w:ascii="Times New Roman" w:hAnsi="Times New Roman" w:cs="Times New Roman"/>
          <w:sz w:val="28"/>
          <w:szCs w:val="28"/>
        </w:rPr>
        <w:t>1 biała, obrana cebula, ½ główki czosnku</w:t>
      </w:r>
      <w:r w:rsidR="00576BE7">
        <w:rPr>
          <w:rFonts w:ascii="Times New Roman" w:hAnsi="Times New Roman" w:cs="Times New Roman"/>
          <w:sz w:val="28"/>
          <w:szCs w:val="28"/>
        </w:rPr>
        <w:t>,</w:t>
      </w:r>
      <w:r w:rsidR="00576BE7" w:rsidRPr="00DF0C03">
        <w:rPr>
          <w:rFonts w:ascii="Times New Roman" w:hAnsi="Times New Roman" w:cs="Times New Roman"/>
          <w:sz w:val="28"/>
          <w:szCs w:val="28"/>
        </w:rPr>
        <w:t xml:space="preserve"> kawałek obranego chrzanu</w:t>
      </w:r>
      <w:r w:rsidR="00576BE7">
        <w:rPr>
          <w:rFonts w:ascii="Times New Roman" w:hAnsi="Times New Roman" w:cs="Times New Roman"/>
          <w:sz w:val="28"/>
          <w:szCs w:val="28"/>
        </w:rPr>
        <w:t>,</w:t>
      </w:r>
      <w:r w:rsidR="00576BE7" w:rsidRPr="00DF0C03">
        <w:rPr>
          <w:rFonts w:ascii="Times New Roman" w:hAnsi="Times New Roman" w:cs="Times New Roman"/>
          <w:sz w:val="28"/>
          <w:szCs w:val="28"/>
        </w:rPr>
        <w:t xml:space="preserve"> kawałek obranego imbiru</w:t>
      </w:r>
      <w:r w:rsidR="00576BE7">
        <w:rPr>
          <w:rFonts w:ascii="Times New Roman" w:hAnsi="Times New Roman" w:cs="Times New Roman"/>
          <w:sz w:val="28"/>
          <w:szCs w:val="28"/>
        </w:rPr>
        <w:t>.</w:t>
      </w:r>
    </w:p>
    <w:p w14:paraId="5C247DA0" w14:textId="77777777" w:rsidR="00576BE7" w:rsidRDefault="00576BE7" w:rsidP="00576B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70DA4" w14:textId="5874F69A" w:rsidR="007506B3" w:rsidRPr="00576BE7" w:rsidRDefault="006726CC" w:rsidP="00576BE7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s przygotowawczy: </w:t>
      </w:r>
      <w:r w:rsidRPr="006726CC">
        <w:rPr>
          <w:rFonts w:ascii="Times New Roman" w:hAnsi="Times New Roman" w:cs="Times New Roman"/>
          <w:sz w:val="28"/>
          <w:szCs w:val="28"/>
        </w:rPr>
        <w:t>dostarczenie listów do rodziców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6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zakładka Materiały edukacyjne – Listy do rodziców</w:t>
      </w:r>
      <w:r w:rsidR="00750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koperta z adresem (dzieci piszą po śladzie),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rzypominaj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do rodziców drogą mailową (wysłanie tego samego listu), przygotowanie prac </w:t>
      </w:r>
      <w:r w:rsidR="00576BE7">
        <w:rPr>
          <w:rFonts w:ascii="Times New Roman" w:hAnsi="Times New Roman" w:cs="Times New Roman"/>
          <w:sz w:val="28"/>
          <w:szCs w:val="28"/>
        </w:rPr>
        <w:t>plastycznych – buraki</w:t>
      </w:r>
      <w:r>
        <w:rPr>
          <w:rFonts w:ascii="Times New Roman" w:hAnsi="Times New Roman" w:cs="Times New Roman"/>
          <w:sz w:val="28"/>
          <w:szCs w:val="28"/>
        </w:rPr>
        <w:t xml:space="preserve"> wg własnej koncepcji (rysunek, wydzieranka, et</w:t>
      </w:r>
      <w:r w:rsidR="00672462">
        <w:rPr>
          <w:rFonts w:ascii="Times New Roman" w:hAnsi="Times New Roman" w:cs="Times New Roman"/>
          <w:sz w:val="28"/>
          <w:szCs w:val="28"/>
        </w:rPr>
        <w:t>c.) do dekoracji</w:t>
      </w:r>
      <w:r>
        <w:rPr>
          <w:rFonts w:ascii="Times New Roman" w:hAnsi="Times New Roman" w:cs="Times New Roman"/>
          <w:sz w:val="28"/>
          <w:szCs w:val="28"/>
        </w:rPr>
        <w:t xml:space="preserve"> kącika do kiszenia.</w:t>
      </w:r>
    </w:p>
    <w:p w14:paraId="76AC68A2" w14:textId="77777777" w:rsidR="00830DFA" w:rsidRDefault="00830DFA" w:rsidP="00994E9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zebieg warsztatów:</w:t>
      </w:r>
    </w:p>
    <w:p w14:paraId="0AF8B981" w14:textId="77777777" w:rsidR="00672462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myją ręce, zakładają fartuszki i czapkę i przygotowują stanowisko pracy -</w:t>
      </w:r>
      <w:r w:rsidR="00994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ykładają przyniesione produkty.</w:t>
      </w:r>
    </w:p>
    <w:p w14:paraId="4EEEA149" w14:textId="02F13D6B" w:rsidR="00BC172F" w:rsidRPr="00672462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2462">
        <w:rPr>
          <w:rFonts w:ascii="Times New Roman" w:hAnsi="Times New Roman" w:cs="Times New Roman"/>
          <w:sz w:val="28"/>
          <w:szCs w:val="28"/>
        </w:rPr>
        <w:t>Ustalenie powitania na dzień dobry</w:t>
      </w:r>
      <w:r w:rsidR="00BC172F" w:rsidRPr="00672462">
        <w:rPr>
          <w:rFonts w:ascii="Times New Roman" w:hAnsi="Times New Roman" w:cs="Times New Roman"/>
          <w:sz w:val="28"/>
          <w:szCs w:val="28"/>
        </w:rPr>
        <w:t>:</w:t>
      </w:r>
    </w:p>
    <w:p w14:paraId="20231E2A" w14:textId="59E5766D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 xml:space="preserve">Wrocławskie dzieci, zdrowo fermentuj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6BE7">
        <w:rPr>
          <w:rFonts w:ascii="Times New Roman" w:hAnsi="Times New Roman" w:cs="Times New Roman"/>
          <w:sz w:val="28"/>
          <w:szCs w:val="28"/>
        </w:rPr>
        <w:t>YUPI</w:t>
      </w:r>
      <w:r>
        <w:rPr>
          <w:rFonts w:ascii="Times New Roman" w:hAnsi="Times New Roman" w:cs="Times New Roman"/>
          <w:sz w:val="28"/>
          <w:szCs w:val="28"/>
        </w:rPr>
        <w:t>!”</w:t>
      </w:r>
    </w:p>
    <w:p w14:paraId="1A64D603" w14:textId="24030FEA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is: </w:t>
      </w:r>
      <w:r>
        <w:rPr>
          <w:rFonts w:ascii="Times New Roman" w:hAnsi="Times New Roman" w:cs="Times New Roman"/>
          <w:sz w:val="28"/>
          <w:szCs w:val="28"/>
        </w:rPr>
        <w:br/>
        <w:t>Nauczyciel śpiewa: „</w:t>
      </w:r>
      <w:proofErr w:type="spellStart"/>
      <w:r>
        <w:rPr>
          <w:rFonts w:ascii="Times New Roman" w:hAnsi="Times New Roman" w:cs="Times New Roman"/>
          <w:sz w:val="28"/>
          <w:szCs w:val="28"/>
        </w:rPr>
        <w:t>Wrocławk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zieci…”</w:t>
      </w:r>
    </w:p>
    <w:p w14:paraId="248644AC" w14:textId="0351817D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odpowiadają śpiewem: „zdrowo fermentują”</w:t>
      </w:r>
      <w:r w:rsidR="00D7333D">
        <w:rPr>
          <w:rFonts w:ascii="Times New Roman" w:hAnsi="Times New Roman" w:cs="Times New Roman"/>
          <w:sz w:val="28"/>
          <w:szCs w:val="28"/>
        </w:rPr>
        <w:t>.</w:t>
      </w:r>
    </w:p>
    <w:p w14:paraId="2B80B2A0" w14:textId="7BD4763B" w:rsidR="00D7333D" w:rsidRDefault="00D7333D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koniec dzieci podnoszą ręce do g</w:t>
      </w:r>
      <w:r w:rsidR="00576BE7">
        <w:rPr>
          <w:rFonts w:ascii="Times New Roman" w:hAnsi="Times New Roman" w:cs="Times New Roman"/>
          <w:sz w:val="28"/>
          <w:szCs w:val="28"/>
        </w:rPr>
        <w:t>óry, podskakują i krzyczą: „YUPI</w:t>
      </w:r>
      <w:r>
        <w:rPr>
          <w:rFonts w:ascii="Times New Roman" w:hAnsi="Times New Roman" w:cs="Times New Roman"/>
          <w:sz w:val="28"/>
          <w:szCs w:val="28"/>
        </w:rPr>
        <w:t>!”</w:t>
      </w:r>
    </w:p>
    <w:p w14:paraId="77099FF8" w14:textId="77777777" w:rsidR="00D7333D" w:rsidRDefault="00D7333D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B3E60CF" w14:textId="1016D2B1" w:rsidR="00830DFA" w:rsidRDefault="00D7333D" w:rsidP="00994E93">
      <w:pPr>
        <w:pStyle w:val="Akapitzlist"/>
        <w:spacing w:after="0"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CB7DBF">
        <w:rPr>
          <w:rFonts w:ascii="Times New Roman" w:hAnsi="Times New Roman" w:cs="Times New Roman"/>
          <w:sz w:val="28"/>
          <w:szCs w:val="28"/>
        </w:rPr>
        <w:t>ink</w:t>
      </w:r>
      <w:r>
        <w:rPr>
          <w:rFonts w:ascii="Times New Roman" w:hAnsi="Times New Roman" w:cs="Times New Roman"/>
          <w:sz w:val="28"/>
          <w:szCs w:val="28"/>
        </w:rPr>
        <w:t xml:space="preserve"> do wizualizacji</w:t>
      </w:r>
      <w:r w:rsidR="00CB7D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95b89704-6df1-4b98-907b-0a1acdcb98e3.mp4</w:t>
        </w:r>
      </w:hyperlink>
    </w:p>
    <w:p w14:paraId="78C48FEC" w14:textId="77777777" w:rsidR="00830DFA" w:rsidRDefault="00830DFA" w:rsidP="00994E93">
      <w:pPr>
        <w:pStyle w:val="Akapitzlist"/>
        <w:spacing w:after="0"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BCDE425" w14:textId="77777777" w:rsidR="00672462" w:rsidRPr="00672462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dowanie pozytywnego nastroju do aktywności  przez aktywne słuchanie muzyki wg </w:t>
      </w:r>
      <w:proofErr w:type="spellStart"/>
      <w:r>
        <w:rPr>
          <w:rFonts w:ascii="Times New Roman" w:hAnsi="Times New Roman" w:cs="Times New Roman"/>
          <w:sz w:val="28"/>
          <w:szCs w:val="28"/>
        </w:rPr>
        <w:t>Be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auss </w:t>
      </w:r>
      <w:r w:rsidR="0064408A">
        <w:rPr>
          <w:rFonts w:ascii="Times New Roman" w:hAnsi="Times New Roman" w:cs="Times New Roman"/>
          <w:sz w:val="28"/>
          <w:szCs w:val="28"/>
        </w:rPr>
        <w:br/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64408A" w:rsidRPr="0064408A">
        <w:rPr>
          <w:rFonts w:ascii="Times New Roman" w:hAnsi="Times New Roman" w:cs="Times New Roman"/>
          <w:color w:val="000000" w:themeColor="text1"/>
          <w:sz w:val="28"/>
          <w:szCs w:val="28"/>
        </w:rPr>
        <w:t>Link do</w:t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zualizacji: </w:t>
      </w:r>
    </w:p>
    <w:p w14:paraId="4532D16F" w14:textId="44DAA9F7" w:rsidR="0064408A" w:rsidRPr="00672462" w:rsidRDefault="00A92343" w:rsidP="00672462">
      <w:pPr>
        <w:spacing w:after="0" w:line="288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hyperlink r:id="rId8" w:history="1">
        <w:r w:rsidR="00672462" w:rsidRPr="00B51923">
          <w:rPr>
            <w:rStyle w:val="Hipercze"/>
            <w:rFonts w:ascii="Times New Roman" w:hAnsi="Times New Roman" w:cs="Times New Roman"/>
            <w:sz w:val="28"/>
            <w:szCs w:val="28"/>
          </w:rPr>
          <w:t>https://drive.google.com/file/d/14SSOq7yuiUEO9A3plNAzwt2Oo20LWy4/view</w:t>
        </w:r>
      </w:hyperlink>
    </w:p>
    <w:p w14:paraId="2D78FE1C" w14:textId="77777777" w:rsidR="0064408A" w:rsidRPr="0064408A" w:rsidRDefault="0064408A" w:rsidP="00994E93">
      <w:pPr>
        <w:spacing w:after="0" w:line="288" w:lineRule="auto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1814677D" w14:textId="22F33A0A" w:rsidR="00830DFA" w:rsidRPr="0064408A" w:rsidRDefault="00830DFA" w:rsidP="00672462">
      <w:pPr>
        <w:pStyle w:val="Akapitzlist"/>
        <w:numPr>
          <w:ilvl w:val="0"/>
          <w:numId w:val="1"/>
        </w:numPr>
        <w:spacing w:after="0" w:line="288" w:lineRule="auto"/>
        <w:ind w:left="426" w:hanging="284"/>
        <w:rPr>
          <w:rFonts w:ascii="Times New Roman" w:hAnsi="Times New Roman" w:cs="Times New Roman"/>
          <w:color w:val="FF0000"/>
          <w:sz w:val="28"/>
          <w:szCs w:val="28"/>
        </w:rPr>
      </w:pPr>
      <w:r w:rsidRPr="0064408A">
        <w:rPr>
          <w:rFonts w:ascii="Times New Roman" w:hAnsi="Times New Roman" w:cs="Times New Roman"/>
          <w:sz w:val="28"/>
          <w:szCs w:val="28"/>
        </w:rPr>
        <w:t>Poinformowanie dzieci co dzisiaj będą ki</w:t>
      </w:r>
      <w:r w:rsidR="0064408A">
        <w:rPr>
          <w:rFonts w:ascii="Times New Roman" w:hAnsi="Times New Roman" w:cs="Times New Roman"/>
          <w:sz w:val="28"/>
          <w:szCs w:val="28"/>
        </w:rPr>
        <w:t>sić i przekazanie ciekawostek o </w:t>
      </w:r>
      <w:r w:rsidR="00576BE7">
        <w:rPr>
          <w:rFonts w:ascii="Times New Roman" w:hAnsi="Times New Roman" w:cs="Times New Roman"/>
          <w:sz w:val="28"/>
          <w:szCs w:val="28"/>
        </w:rPr>
        <w:t>buraku</w:t>
      </w:r>
      <w:r w:rsidR="0064408A">
        <w:rPr>
          <w:rFonts w:ascii="Times New Roman" w:hAnsi="Times New Roman" w:cs="Times New Roman"/>
          <w:sz w:val="28"/>
          <w:szCs w:val="28"/>
        </w:rPr>
        <w:br/>
        <w:t>Link do ciekawostek:</w:t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" w:history="1">
        <w:r w:rsidRPr="0064408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index.php/materiałyedukacyjne</w:t>
        </w:r>
      </w:hyperlink>
    </w:p>
    <w:p w14:paraId="729F73B9" w14:textId="77777777" w:rsidR="0064408A" w:rsidRPr="0064408A" w:rsidRDefault="0064408A" w:rsidP="00994E93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CF84FDA" w14:textId="3C06C7CA" w:rsidR="007A79C5" w:rsidRDefault="00672462" w:rsidP="00576BE7">
      <w:pPr>
        <w:pStyle w:val="Akapitzlist"/>
        <w:numPr>
          <w:ilvl w:val="0"/>
          <w:numId w:val="1"/>
        </w:numPr>
        <w:spacing w:after="0" w:line="245" w:lineRule="auto"/>
        <w:ind w:left="425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gotowanie solanki: do wiaderka nalewamy 20 litrów zimnej nieprzegotowanej wody (z kranu/). Nauczyciel informuje dzieci, że aby przygotować solankę należy na jeden litr wody wsypa</w:t>
      </w:r>
      <w:r w:rsidR="007A79C5">
        <w:rPr>
          <w:rFonts w:ascii="Times New Roman" w:hAnsi="Times New Roman" w:cs="Times New Roman"/>
          <w:sz w:val="28"/>
          <w:szCs w:val="28"/>
        </w:rPr>
        <w:t>ć jedną łyżkę soli i </w:t>
      </w:r>
      <w:r>
        <w:rPr>
          <w:rFonts w:ascii="Times New Roman" w:hAnsi="Times New Roman" w:cs="Times New Roman"/>
          <w:sz w:val="28"/>
          <w:szCs w:val="28"/>
        </w:rPr>
        <w:t>ciut i dobrze wym</w:t>
      </w:r>
      <w:r w:rsidR="007A79C5">
        <w:rPr>
          <w:rFonts w:ascii="Times New Roman" w:hAnsi="Times New Roman" w:cs="Times New Roman"/>
          <w:sz w:val="28"/>
          <w:szCs w:val="28"/>
        </w:rPr>
        <w:t>ieszać . Nauczyciel wsypuje sól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7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zieci na głos liczą</w:t>
      </w:r>
      <w:r w:rsidR="007A79C5">
        <w:rPr>
          <w:rFonts w:ascii="Times New Roman" w:hAnsi="Times New Roman" w:cs="Times New Roman"/>
          <w:sz w:val="28"/>
          <w:szCs w:val="28"/>
        </w:rPr>
        <w:t>.</w:t>
      </w:r>
      <w:r w:rsidR="00576BE7">
        <w:rPr>
          <w:rFonts w:ascii="Times New Roman" w:hAnsi="Times New Roman" w:cs="Times New Roman"/>
          <w:sz w:val="28"/>
          <w:szCs w:val="28"/>
        </w:rPr>
        <w:t xml:space="preserve"> Zagadka dla dzieci : mamy 15 </w:t>
      </w:r>
      <w:r>
        <w:rPr>
          <w:rFonts w:ascii="Times New Roman" w:hAnsi="Times New Roman" w:cs="Times New Roman"/>
          <w:sz w:val="28"/>
          <w:szCs w:val="28"/>
        </w:rPr>
        <w:t>litrów wody to ile łyżek soli należy wsypać ?</w:t>
      </w:r>
    </w:p>
    <w:p w14:paraId="6B2B5AC9" w14:textId="77777777" w:rsidR="00576BE7" w:rsidRPr="00576BE7" w:rsidRDefault="00576BE7" w:rsidP="00576BE7">
      <w:pPr>
        <w:spacing w:after="0" w:line="245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BBD55AC" w14:textId="77777C3F" w:rsidR="00994E93" w:rsidRPr="007A79C5" w:rsidRDefault="00830DFA" w:rsidP="00576BE7">
      <w:pPr>
        <w:pStyle w:val="Akapitzlist"/>
        <w:numPr>
          <w:ilvl w:val="0"/>
          <w:numId w:val="1"/>
        </w:numPr>
        <w:spacing w:after="0" w:line="245" w:lineRule="auto"/>
        <w:ind w:left="425" w:hanging="357"/>
        <w:rPr>
          <w:rFonts w:ascii="Times New Roman" w:hAnsi="Times New Roman" w:cs="Times New Roman"/>
          <w:sz w:val="28"/>
          <w:szCs w:val="28"/>
        </w:rPr>
      </w:pPr>
      <w:r w:rsidRPr="007A79C5">
        <w:rPr>
          <w:rFonts w:ascii="Times New Roman" w:hAnsi="Times New Roman" w:cs="Times New Roman"/>
          <w:sz w:val="28"/>
          <w:szCs w:val="28"/>
        </w:rPr>
        <w:t xml:space="preserve">Rozpoczęcie procesu kiszenia: </w:t>
      </w:r>
      <w:r w:rsidR="007A79C5">
        <w:rPr>
          <w:rFonts w:ascii="Times New Roman" w:hAnsi="Times New Roman" w:cs="Times New Roman"/>
          <w:sz w:val="28"/>
          <w:szCs w:val="28"/>
        </w:rPr>
        <w:br/>
      </w:r>
      <w:r w:rsidR="007A79C5" w:rsidRPr="00884DB8">
        <w:rPr>
          <w:rFonts w:ascii="Times New Roman" w:hAnsi="Times New Roman" w:cs="Times New Roman"/>
          <w:sz w:val="28"/>
          <w:szCs w:val="28"/>
        </w:rPr>
        <w:t>Nauczyciel</w:t>
      </w:r>
      <w:r w:rsidR="007A79C5">
        <w:rPr>
          <w:rFonts w:ascii="Times New Roman" w:hAnsi="Times New Roman" w:cs="Times New Roman"/>
          <w:sz w:val="28"/>
          <w:szCs w:val="28"/>
        </w:rPr>
        <w:t xml:space="preserve"> mówi: proszę obrać czosnek i włożyć do słoika , </w:t>
      </w:r>
      <w:r w:rsidR="00576BE7">
        <w:rPr>
          <w:rFonts w:ascii="Times New Roman" w:hAnsi="Times New Roman" w:cs="Times New Roman"/>
          <w:sz w:val="28"/>
          <w:szCs w:val="28"/>
        </w:rPr>
        <w:t xml:space="preserve">potem pokrojone buraki, cebulę, chrzan, imbir. </w:t>
      </w:r>
      <w:r w:rsidR="007A79C5">
        <w:rPr>
          <w:rFonts w:ascii="Times New Roman" w:hAnsi="Times New Roman" w:cs="Times New Roman"/>
          <w:sz w:val="28"/>
          <w:szCs w:val="28"/>
        </w:rPr>
        <w:t xml:space="preserve"> Następnie zalewamy solanką z dzbanka. Zakręcamy słoik naklejamy kartkę z imieniem i nazwiskiem oraz z przepisem.</w:t>
      </w:r>
    </w:p>
    <w:p w14:paraId="7CAC7CCB" w14:textId="12A121D2" w:rsidR="00576BE7" w:rsidRPr="00576BE7" w:rsidRDefault="00830DFA" w:rsidP="00576BE7">
      <w:pPr>
        <w:pStyle w:val="Akapitzlist"/>
        <w:numPr>
          <w:ilvl w:val="0"/>
          <w:numId w:val="1"/>
        </w:numPr>
        <w:spacing w:after="0" w:line="288" w:lineRule="auto"/>
        <w:ind w:left="425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4E93">
        <w:rPr>
          <w:rFonts w:ascii="Times New Roman" w:hAnsi="Times New Roman" w:cs="Times New Roman"/>
          <w:sz w:val="28"/>
          <w:szCs w:val="28"/>
        </w:rPr>
        <w:lastRenderedPageBreak/>
        <w:t xml:space="preserve">Relaks po pracy. </w:t>
      </w:r>
      <w:r w:rsidR="00720F84" w:rsidRPr="008915FA">
        <w:rPr>
          <w:rFonts w:ascii="Times New Roman" w:hAnsi="Times New Roman" w:cs="Times New Roman"/>
          <w:sz w:val="28"/>
          <w:szCs w:val="28"/>
        </w:rPr>
        <w:t xml:space="preserve">Dzieci kładą się na dywanie i słuchają piosenki </w:t>
      </w:r>
      <w:r w:rsidR="00720F84">
        <w:rPr>
          <w:rFonts w:ascii="Times New Roman" w:hAnsi="Times New Roman" w:cs="Times New Roman"/>
          <w:sz w:val="28"/>
          <w:szCs w:val="28"/>
        </w:rPr>
        <w:t>„</w:t>
      </w:r>
      <w:r w:rsidR="00576BE7">
        <w:rPr>
          <w:rFonts w:ascii="Times New Roman" w:hAnsi="Times New Roman" w:cs="Times New Roman"/>
          <w:sz w:val="28"/>
          <w:szCs w:val="28"/>
        </w:rPr>
        <w:t>Hymn zdrowych dzieciaków</w:t>
      </w:r>
      <w:r w:rsidR="00720F84">
        <w:rPr>
          <w:rFonts w:ascii="Times New Roman" w:hAnsi="Times New Roman" w:cs="Times New Roman"/>
          <w:sz w:val="28"/>
          <w:szCs w:val="28"/>
        </w:rPr>
        <w:t>”</w:t>
      </w:r>
      <w:r w:rsidR="00576BE7">
        <w:rPr>
          <w:rFonts w:ascii="Times New Roman" w:hAnsi="Times New Roman" w:cs="Times New Roman"/>
          <w:sz w:val="28"/>
          <w:szCs w:val="28"/>
        </w:rPr>
        <w:t>.</w:t>
      </w:r>
    </w:p>
    <w:p w14:paraId="0426CDC9" w14:textId="4A9B405E" w:rsidR="00811F9E" w:rsidRPr="00576BE7" w:rsidRDefault="00994E93" w:rsidP="00576BE7">
      <w:pPr>
        <w:spacing w:after="0" w:line="288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576BE7">
        <w:rPr>
          <w:rFonts w:ascii="Times New Roman" w:hAnsi="Times New Roman" w:cs="Times New Roman"/>
          <w:sz w:val="28"/>
          <w:szCs w:val="28"/>
        </w:rPr>
        <w:t>Link</w:t>
      </w:r>
      <w:r w:rsidR="00811F9E" w:rsidRPr="00576BE7">
        <w:rPr>
          <w:rFonts w:ascii="Times New Roman" w:hAnsi="Times New Roman" w:cs="Times New Roman"/>
          <w:sz w:val="28"/>
          <w:szCs w:val="28"/>
        </w:rPr>
        <w:t xml:space="preserve"> do piosenki</w:t>
      </w:r>
      <w:r w:rsidRPr="00576BE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4BF48C" w14:textId="7ABAC573" w:rsidR="00237559" w:rsidRDefault="00A92343" w:rsidP="00576BE7">
      <w:pPr>
        <w:spacing w:line="259" w:lineRule="auto"/>
        <w:ind w:left="426"/>
        <w:jc w:val="both"/>
        <w:rPr>
          <w:rStyle w:val="Hipercze"/>
          <w:rFonts w:ascii="Times New Roman" w:hAnsi="Times New Roman" w:cs="Times New Roman"/>
          <w:sz w:val="28"/>
          <w:szCs w:val="28"/>
        </w:rPr>
      </w:pPr>
      <w:hyperlink r:id="rId10" w:history="1">
        <w:r w:rsidR="00576BE7" w:rsidRPr="009D2260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5IxqYK3_b_c&amp;ab_channel=AlinaZwo%C5%BAniak-Topic</w:t>
        </w:r>
      </w:hyperlink>
    </w:p>
    <w:p w14:paraId="2C80BA30" w14:textId="77777777" w:rsidR="00576BE7" w:rsidRPr="00237559" w:rsidRDefault="00576BE7" w:rsidP="00576BE7">
      <w:pPr>
        <w:spacing w:line="259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8519698" w14:textId="34DCD5D7" w:rsidR="003D4601" w:rsidRDefault="00237559" w:rsidP="00237559">
      <w:pPr>
        <w:pStyle w:val="Akapitzlist"/>
        <w:numPr>
          <w:ilvl w:val="0"/>
          <w:numId w:val="7"/>
        </w:numPr>
        <w:spacing w:line="259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bawa edukacyjna „Bomba” </w:t>
      </w:r>
      <w:r w:rsidRPr="009A3113">
        <w:rPr>
          <w:rFonts w:ascii="Times New Roman" w:hAnsi="Times New Roman" w:cs="Times New Roman"/>
          <w:sz w:val="28"/>
          <w:szCs w:val="28"/>
        </w:rPr>
        <w:t>utrwalająca produkty użyte 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9C5">
        <w:rPr>
          <w:rFonts w:ascii="Times New Roman" w:hAnsi="Times New Roman" w:cs="Times New Roman"/>
          <w:sz w:val="28"/>
          <w:szCs w:val="28"/>
        </w:rPr>
        <w:t>kiszenia (</w:t>
      </w:r>
      <w:r w:rsidR="00576BE7">
        <w:rPr>
          <w:rFonts w:ascii="Times New Roman" w:hAnsi="Times New Roman" w:cs="Times New Roman"/>
          <w:sz w:val="28"/>
          <w:szCs w:val="28"/>
        </w:rPr>
        <w:t>burak, cebula, czosnek, chrzan, imbir , solanka</w:t>
      </w:r>
      <w:r w:rsidR="007A79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31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9B622" w14:textId="5AC2E904" w:rsidR="003D4601" w:rsidRDefault="00237559" w:rsidP="003D4601">
      <w:pPr>
        <w:spacing w:line="259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4601">
        <w:rPr>
          <w:rFonts w:ascii="Times New Roman" w:hAnsi="Times New Roman" w:cs="Times New Roman"/>
          <w:sz w:val="28"/>
          <w:szCs w:val="28"/>
        </w:rPr>
        <w:t>Przebieg zabawy:</w:t>
      </w:r>
      <w:r w:rsidR="003D46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E0AE4" w14:textId="7E03D990" w:rsidR="00237559" w:rsidRPr="003D4601" w:rsidRDefault="003D4601" w:rsidP="003D4601">
      <w:pPr>
        <w:spacing w:line="259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237559" w:rsidRPr="003D4601">
        <w:rPr>
          <w:rFonts w:ascii="Times New Roman" w:hAnsi="Times New Roman" w:cs="Times New Roman"/>
          <w:sz w:val="28"/>
          <w:szCs w:val="28"/>
        </w:rPr>
        <w:t xml:space="preserve">zieci siedząc w kole wymieniają po kolei : </w:t>
      </w:r>
      <w:r w:rsidR="00576BE7">
        <w:rPr>
          <w:rFonts w:ascii="Times New Roman" w:hAnsi="Times New Roman" w:cs="Times New Roman"/>
          <w:sz w:val="28"/>
          <w:szCs w:val="28"/>
        </w:rPr>
        <w:t>burak, cebula, czosnek, chrzan, imbir, solanka,</w:t>
      </w:r>
      <w:r w:rsidR="00576BE7" w:rsidRPr="003D4601">
        <w:rPr>
          <w:rFonts w:ascii="Times New Roman" w:hAnsi="Times New Roman" w:cs="Times New Roman"/>
          <w:sz w:val="28"/>
          <w:szCs w:val="28"/>
        </w:rPr>
        <w:t xml:space="preserve"> </w:t>
      </w:r>
      <w:r w:rsidR="00237559" w:rsidRPr="003D4601">
        <w:rPr>
          <w:rFonts w:ascii="Times New Roman" w:hAnsi="Times New Roman" w:cs="Times New Roman"/>
          <w:sz w:val="28"/>
          <w:szCs w:val="28"/>
        </w:rPr>
        <w:t>bomba z klaśnięciem. Odpada dziecko, które się pomyliło , długo zastanawiał, czy też powiedziało bomba bez klaśnięcia w dłonie albo powiedziało nazwę warzywa i klasnęło w dłonie. Dziecko, które odpadło kładzie się na dywanie</w:t>
      </w:r>
    </w:p>
    <w:p w14:paraId="1CA1B464" w14:textId="2BB02D38" w:rsidR="00237559" w:rsidRDefault="00237559" w:rsidP="00237559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do wizualizacji:</w:t>
      </w:r>
    </w:p>
    <w:p w14:paraId="39C1C858" w14:textId="1BA2C2FE" w:rsidR="00237559" w:rsidRDefault="00A92343" w:rsidP="00237559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37559" w:rsidRPr="00050310">
          <w:rPr>
            <w:rStyle w:val="Hipercze"/>
            <w:rFonts w:ascii="Times New Roman" w:hAnsi="Times New Roman" w:cs="Times New Roman"/>
            <w:sz w:val="28"/>
            <w:szCs w:val="28"/>
          </w:rPr>
          <w:t>https://d</w:t>
        </w:r>
        <w:r w:rsidR="007A79C5">
          <w:rPr>
            <w:rStyle w:val="Hipercze"/>
            <w:rFonts w:ascii="Times New Roman" w:hAnsi="Times New Roman" w:cs="Times New Roman"/>
            <w:sz w:val="28"/>
            <w:szCs w:val="28"/>
          </w:rPr>
          <w:t>rive.google.com/file/d/1E65MLOk</w:t>
        </w:r>
        <w:r w:rsidR="00237559" w:rsidRPr="00050310">
          <w:rPr>
            <w:rStyle w:val="Hipercze"/>
            <w:rFonts w:ascii="Times New Roman" w:hAnsi="Times New Roman" w:cs="Times New Roman"/>
            <w:sz w:val="28"/>
            <w:szCs w:val="28"/>
          </w:rPr>
          <w:t>qZyr93asQl1D3hyLiQ4QwdMN/view</w:t>
        </w:r>
      </w:hyperlink>
    </w:p>
    <w:p w14:paraId="2236DFB3" w14:textId="77777777" w:rsidR="00237559" w:rsidRDefault="00237559" w:rsidP="00237559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93F655D" w14:textId="77777777" w:rsidR="008A3657" w:rsidRPr="008A3657" w:rsidRDefault="00830DFA" w:rsidP="00811F9E">
      <w:pPr>
        <w:pStyle w:val="Akapitzlist"/>
        <w:numPr>
          <w:ilvl w:val="0"/>
          <w:numId w:val="1"/>
        </w:numPr>
        <w:spacing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przy stolikach z kartami pracy ze strony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</w:p>
    <w:p w14:paraId="2ADDF2E4" w14:textId="77777777" w:rsidR="00811F9E" w:rsidRDefault="008A3657" w:rsidP="00576BE7">
      <w:pPr>
        <w:spacing w:after="0" w:line="288" w:lineRule="auto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8A3657">
        <w:rPr>
          <w:rFonts w:ascii="Times New Roman" w:hAnsi="Times New Roman" w:cs="Times New Roman"/>
          <w:sz w:val="28"/>
          <w:szCs w:val="28"/>
        </w:rPr>
        <w:t>Link</w:t>
      </w:r>
      <w:r w:rsidR="00811F9E">
        <w:rPr>
          <w:rFonts w:ascii="Times New Roman" w:hAnsi="Times New Roman" w:cs="Times New Roman"/>
          <w:sz w:val="28"/>
          <w:szCs w:val="28"/>
        </w:rPr>
        <w:t xml:space="preserve"> do karty prac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5C50ED" w14:textId="1FBBE5AE" w:rsidR="00830DFA" w:rsidRDefault="008A3657" w:rsidP="008A3657">
      <w:pPr>
        <w:spacing w:line="288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index.php/materialy-edukacyjne</w:t>
        </w:r>
      </w:hyperlink>
    </w:p>
    <w:p w14:paraId="66998490" w14:textId="067D9043" w:rsidR="00830DFA" w:rsidRDefault="00576BE7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opad / burak</w:t>
      </w:r>
    </w:p>
    <w:p w14:paraId="2A7F7AE1" w14:textId="01250C00" w:rsidR="00830DFA" w:rsidRDefault="00313A63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limy słowo</w:t>
      </w:r>
      <w:r w:rsidR="00576BE7">
        <w:rPr>
          <w:rFonts w:ascii="Times New Roman" w:hAnsi="Times New Roman" w:cs="Times New Roman"/>
          <w:sz w:val="28"/>
          <w:szCs w:val="28"/>
        </w:rPr>
        <w:t xml:space="preserve"> burak</w:t>
      </w:r>
      <w:r w:rsidR="00830DFA">
        <w:rPr>
          <w:rFonts w:ascii="Times New Roman" w:hAnsi="Times New Roman" w:cs="Times New Roman"/>
          <w:sz w:val="28"/>
          <w:szCs w:val="28"/>
        </w:rPr>
        <w:t xml:space="preserve"> na sylaby, na głoski, kolorujemy cegiełki samogłoski na czerwono, spółgłoski na niebiesko,</w:t>
      </w:r>
      <w:r w:rsidR="00576BE7">
        <w:rPr>
          <w:rFonts w:ascii="Times New Roman" w:hAnsi="Times New Roman" w:cs="Times New Roman"/>
          <w:sz w:val="28"/>
          <w:szCs w:val="28"/>
        </w:rPr>
        <w:t xml:space="preserve"> kolorujemy buraki</w:t>
      </w:r>
      <w:r w:rsidR="00830DFA">
        <w:rPr>
          <w:rFonts w:ascii="Times New Roman" w:hAnsi="Times New Roman" w:cs="Times New Roman"/>
          <w:sz w:val="28"/>
          <w:szCs w:val="28"/>
        </w:rPr>
        <w:t>.</w:t>
      </w:r>
    </w:p>
    <w:p w14:paraId="7799D929" w14:textId="77777777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pracy niepodpisana  jest stroną do książeczki, którą dzieci dostaną po zakończeniu projektu.</w:t>
      </w:r>
    </w:p>
    <w:p w14:paraId="642CE869" w14:textId="77777777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ę zbieramy do segregatora do podpisanej koszulki dziecka.</w:t>
      </w:r>
    </w:p>
    <w:p w14:paraId="29DD015A" w14:textId="711C8B28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do książeczki :</w:t>
      </w:r>
      <w:r>
        <w:t xml:space="preserve"> </w:t>
      </w:r>
      <w:hyperlink r:id="rId13" w:history="1">
        <w:r w:rsidR="0006046A" w:rsidRPr="00B51923">
          <w:rPr>
            <w:rStyle w:val="Hipercze"/>
            <w:rFonts w:ascii="Times New Roman" w:hAnsi="Times New Roman" w:cs="Times New Roman"/>
            <w:sz w:val="28"/>
            <w:szCs w:val="28"/>
          </w:rPr>
          <w:t>https://online.fliphtml5.com/iyven/legm</w:t>
        </w:r>
      </w:hyperlink>
    </w:p>
    <w:p w14:paraId="1E89A12E" w14:textId="77777777" w:rsidR="00830DFA" w:rsidRDefault="00830DFA" w:rsidP="00BC172F">
      <w:pPr>
        <w:pStyle w:val="Akapitzlist"/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FB1A6BB" w14:textId="4F18D966" w:rsidR="00576BE7" w:rsidRPr="00576BE7" w:rsidRDefault="00576BE7" w:rsidP="00576BE7">
      <w:pPr>
        <w:pStyle w:val="Akapitzlist"/>
        <w:numPr>
          <w:ilvl w:val="0"/>
          <w:numId w:val="1"/>
        </w:numPr>
        <w:spacing w:line="288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576BE7">
        <w:rPr>
          <w:rFonts w:ascii="Times New Roman" w:hAnsi="Times New Roman" w:cs="Times New Roman"/>
          <w:sz w:val="28"/>
          <w:szCs w:val="28"/>
        </w:rPr>
        <w:t>Poznajemy smaki : wyciskamy pr</w:t>
      </w:r>
      <w:r>
        <w:rPr>
          <w:rFonts w:ascii="Times New Roman" w:hAnsi="Times New Roman" w:cs="Times New Roman"/>
          <w:sz w:val="28"/>
          <w:szCs w:val="28"/>
        </w:rPr>
        <w:t>zez sokowirówkę sok z buraków i </w:t>
      </w:r>
      <w:r w:rsidRPr="00576BE7">
        <w:rPr>
          <w:rFonts w:ascii="Times New Roman" w:hAnsi="Times New Roman" w:cs="Times New Roman"/>
          <w:sz w:val="28"/>
          <w:szCs w:val="28"/>
        </w:rPr>
        <w:t>degustujemy, można zakisić wcześni</w:t>
      </w:r>
      <w:r>
        <w:rPr>
          <w:rFonts w:ascii="Times New Roman" w:hAnsi="Times New Roman" w:cs="Times New Roman"/>
          <w:sz w:val="28"/>
          <w:szCs w:val="28"/>
        </w:rPr>
        <w:t>ej buraki i też zdegustować i </w:t>
      </w:r>
      <w:r w:rsidRPr="00576BE7">
        <w:rPr>
          <w:rFonts w:ascii="Times New Roman" w:hAnsi="Times New Roman" w:cs="Times New Roman"/>
          <w:sz w:val="28"/>
          <w:szCs w:val="28"/>
        </w:rPr>
        <w:t>porównać smaki. Każde dziecko podchodzi z łyżeczką do źródła  nowych smaków.</w:t>
      </w:r>
    </w:p>
    <w:p w14:paraId="7D3428C5" w14:textId="77777777" w:rsidR="00576BE7" w:rsidRPr="00576BE7" w:rsidRDefault="00576BE7" w:rsidP="00576BE7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24E70485" w14:textId="77777777" w:rsidR="008A3657" w:rsidRDefault="008A3657" w:rsidP="00811F9E">
      <w:pPr>
        <w:pStyle w:val="Akapitzlist"/>
        <w:numPr>
          <w:ilvl w:val="0"/>
          <w:numId w:val="1"/>
        </w:numPr>
        <w:spacing w:line="288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dsumowanie</w:t>
      </w:r>
    </w:p>
    <w:p w14:paraId="1052513B" w14:textId="716C1AC5" w:rsidR="00830DFA" w:rsidRDefault="008A3657" w:rsidP="00237559">
      <w:pPr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mowa z dziećmi na temat zajęć </w:t>
      </w:r>
      <w:r w:rsidR="00830DFA" w:rsidRPr="008A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0DFA" w:rsidRPr="008A3657">
        <w:rPr>
          <w:rFonts w:ascii="Times New Roman" w:hAnsi="Times New Roman" w:cs="Times New Roman"/>
          <w:sz w:val="28"/>
          <w:szCs w:val="28"/>
        </w:rPr>
        <w:t>przypomnienie co kisiliśmy i  jak , co to jest solanka, jakie produkty użyliśmy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0DFA" w:rsidRPr="008A3657">
        <w:rPr>
          <w:rFonts w:ascii="Times New Roman" w:hAnsi="Times New Roman" w:cs="Times New Roman"/>
          <w:sz w:val="28"/>
          <w:szCs w:val="28"/>
        </w:rPr>
        <w:t>.</w:t>
      </w:r>
    </w:p>
    <w:p w14:paraId="41030399" w14:textId="42CF8D85" w:rsidR="00830DFA" w:rsidRDefault="00830DFA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rzyki na koniec</w:t>
      </w:r>
      <w:r w:rsidR="008A3657">
        <w:rPr>
          <w:rFonts w:ascii="Times New Roman" w:hAnsi="Times New Roman" w:cs="Times New Roman"/>
          <w:sz w:val="28"/>
          <w:szCs w:val="28"/>
        </w:rPr>
        <w:t>:</w:t>
      </w:r>
    </w:p>
    <w:p w14:paraId="2BADE325" w14:textId="7A409AE6" w:rsidR="00830DFA" w:rsidRDefault="008A3657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>Wrocławskie dzieci – zdrowo fermentują YUPI</w:t>
      </w:r>
      <w:r>
        <w:rPr>
          <w:rFonts w:ascii="Times New Roman" w:hAnsi="Times New Roman" w:cs="Times New Roman"/>
          <w:sz w:val="28"/>
          <w:szCs w:val="28"/>
        </w:rPr>
        <w:t>!”</w:t>
      </w:r>
    </w:p>
    <w:p w14:paraId="12B924F9" w14:textId="77777777" w:rsidR="00313A63" w:rsidRDefault="00313A63" w:rsidP="00313A6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31AB3">
        <w:rPr>
          <w:rFonts w:ascii="Times New Roman" w:hAnsi="Times New Roman" w:cs="Times New Roman"/>
          <w:sz w:val="28"/>
          <w:szCs w:val="28"/>
        </w:rPr>
        <w:t>Link</w:t>
      </w:r>
      <w:r>
        <w:rPr>
          <w:rFonts w:ascii="Times New Roman" w:hAnsi="Times New Roman" w:cs="Times New Roman"/>
          <w:sz w:val="28"/>
          <w:szCs w:val="28"/>
        </w:rPr>
        <w:t xml:space="preserve"> do wizualizacji</w:t>
      </w:r>
      <w:r w:rsidRPr="00831AB3">
        <w:rPr>
          <w:rFonts w:ascii="Times New Roman" w:hAnsi="Times New Roman" w:cs="Times New Roman"/>
          <w:sz w:val="28"/>
          <w:szCs w:val="28"/>
        </w:rPr>
        <w:t>:</w:t>
      </w:r>
    </w:p>
    <w:p w14:paraId="48EFBEC2" w14:textId="040A1AF7" w:rsidR="00830DFA" w:rsidRDefault="00831AB3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14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95b89704-6df1-4b98-907b-0a1acdcb98e3.mp4</w:t>
        </w:r>
      </w:hyperlink>
    </w:p>
    <w:p w14:paraId="3075FAC9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922B07C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</w:p>
    <w:p w14:paraId="02D9591F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73CA618" w14:textId="4C2C083C" w:rsidR="00830DFA" w:rsidRDefault="00831AB3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>Kiszonki jemy – zdrowo żyjemy</w:t>
      </w:r>
      <w:r>
        <w:rPr>
          <w:rFonts w:ascii="Times New Roman" w:hAnsi="Times New Roman" w:cs="Times New Roman"/>
          <w:sz w:val="28"/>
          <w:szCs w:val="28"/>
        </w:rPr>
        <w:t xml:space="preserve"> YUPI!”</w:t>
      </w:r>
    </w:p>
    <w:p w14:paraId="63CC113D" w14:textId="6C1F2728" w:rsidR="00313A63" w:rsidRDefault="00313A63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31AB3">
        <w:rPr>
          <w:rFonts w:ascii="Times New Roman" w:hAnsi="Times New Roman" w:cs="Times New Roman"/>
          <w:sz w:val="28"/>
          <w:szCs w:val="28"/>
        </w:rPr>
        <w:t>Link</w:t>
      </w:r>
      <w:r>
        <w:rPr>
          <w:rFonts w:ascii="Times New Roman" w:hAnsi="Times New Roman" w:cs="Times New Roman"/>
          <w:sz w:val="28"/>
          <w:szCs w:val="28"/>
        </w:rPr>
        <w:t xml:space="preserve"> do wizualizacji</w:t>
      </w:r>
      <w:r w:rsidRPr="00831AB3">
        <w:rPr>
          <w:rFonts w:ascii="Times New Roman" w:hAnsi="Times New Roman" w:cs="Times New Roman"/>
          <w:sz w:val="28"/>
          <w:szCs w:val="28"/>
        </w:rPr>
        <w:t>:</w:t>
      </w:r>
    </w:p>
    <w:p w14:paraId="1CBCCA87" w14:textId="77777777" w:rsidR="00830DFA" w:rsidRDefault="00A92343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f61b68c5-90e9-4148-b7c5-f85b733589e0.mp4</w:t>
        </w:r>
      </w:hyperlink>
    </w:p>
    <w:p w14:paraId="11B2656D" w14:textId="77777777" w:rsidR="00830DFA" w:rsidRDefault="00830DFA" w:rsidP="00BC172F">
      <w:pPr>
        <w:pStyle w:val="Akapitzlist"/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3600A3E" w14:textId="77777777" w:rsidR="00431BB6" w:rsidRDefault="00431BB6" w:rsidP="00BC172F">
      <w:pPr>
        <w:spacing w:line="288" w:lineRule="auto"/>
      </w:pPr>
    </w:p>
    <w:sectPr w:rsidR="00431BB6" w:rsidSect="008A365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34EF"/>
    <w:multiLevelType w:val="hybridMultilevel"/>
    <w:tmpl w:val="D43C9E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655527"/>
    <w:multiLevelType w:val="hybridMultilevel"/>
    <w:tmpl w:val="E8963EFA"/>
    <w:lvl w:ilvl="0" w:tplc="B6D46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73635"/>
    <w:multiLevelType w:val="multilevel"/>
    <w:tmpl w:val="876A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5380E"/>
    <w:multiLevelType w:val="hybridMultilevel"/>
    <w:tmpl w:val="3EF6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67227"/>
    <w:multiLevelType w:val="hybridMultilevel"/>
    <w:tmpl w:val="42C61EF8"/>
    <w:lvl w:ilvl="0" w:tplc="B6D462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7932242"/>
    <w:multiLevelType w:val="hybridMultilevel"/>
    <w:tmpl w:val="778A5C2E"/>
    <w:lvl w:ilvl="0" w:tplc="C6402A4E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CD"/>
    <w:rsid w:val="0006046A"/>
    <w:rsid w:val="00237559"/>
    <w:rsid w:val="00313A63"/>
    <w:rsid w:val="003D4601"/>
    <w:rsid w:val="00431BB6"/>
    <w:rsid w:val="00576BE7"/>
    <w:rsid w:val="005D0CF4"/>
    <w:rsid w:val="0062015A"/>
    <w:rsid w:val="0064408A"/>
    <w:rsid w:val="00672462"/>
    <w:rsid w:val="006726CC"/>
    <w:rsid w:val="00710173"/>
    <w:rsid w:val="00720F84"/>
    <w:rsid w:val="007506B3"/>
    <w:rsid w:val="007532CD"/>
    <w:rsid w:val="007A79C5"/>
    <w:rsid w:val="00811F9E"/>
    <w:rsid w:val="00830DFA"/>
    <w:rsid w:val="00831AB3"/>
    <w:rsid w:val="008A3657"/>
    <w:rsid w:val="00994E93"/>
    <w:rsid w:val="00A92343"/>
    <w:rsid w:val="00AB3732"/>
    <w:rsid w:val="00BC172F"/>
    <w:rsid w:val="00CB7DBF"/>
    <w:rsid w:val="00D7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6CF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D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0D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0DF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201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D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0D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0DF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201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rive.google.com/file/d/1E65MLOk-qZyr93asQl1D3hyLiQ4QwdMN/view" TargetMode="External"/><Relationship Id="rId12" Type="http://schemas.openxmlformats.org/officeDocument/2006/relationships/hyperlink" Target="https://przedszkole61.edu.wroclaw.pl/index.php/materialy-edukacyjne" TargetMode="External"/><Relationship Id="rId13" Type="http://schemas.openxmlformats.org/officeDocument/2006/relationships/hyperlink" Target="https://online.fliphtml5.com/iyven/legm" TargetMode="External"/><Relationship Id="rId14" Type="http://schemas.openxmlformats.org/officeDocument/2006/relationships/hyperlink" Target="https://przedszkole61.edu.wroclaw.pl/wp-content/uploads/sites/58/2022/07/95b89704-6df1-4b98-907b-0a1acdcb98e3.mp4" TargetMode="External"/><Relationship Id="rId15" Type="http://schemas.openxmlformats.org/officeDocument/2006/relationships/hyperlink" Target="https://przedszkole61.edu.wroclaw.pl/wp-content/uploads/sites/58/2022/07/f61b68c5-90e9-4148-b7c5-f85b733589e0.mp4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przedszkole61.edu.wroclaw.pl/wp-content/uploads/sites/58/2022/07/95b89704-6df1-4b98-907b-0a1acdcb98e3.mp4" TargetMode="External"/><Relationship Id="rId8" Type="http://schemas.openxmlformats.org/officeDocument/2006/relationships/hyperlink" Target="https://drive.google.com/file/d/14SSOq7yuiUEO9A3plNAzwt2Oo20LWy4/view" TargetMode="External"/><Relationship Id="rId9" Type="http://schemas.openxmlformats.org/officeDocument/2006/relationships/hyperlink" Target="https://przedszkole61.edu.wroclaw.pl/index.php/materia&#322;yedukacyjne" TargetMode="External"/><Relationship Id="rId10" Type="http://schemas.openxmlformats.org/officeDocument/2006/relationships/hyperlink" Target="https://www.youtube.com/watch?v=5IxqYK3_b_c&amp;ab_channel=AlinaZwo%C5%BAniak-Topi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5BCFF-D8B4-FF4C-B7C7-C8460048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4</Words>
  <Characters>4946</Characters>
  <Application>Microsoft Macintosh Word</Application>
  <DocSecurity>0</DocSecurity>
  <Lines>41</Lines>
  <Paragraphs>11</Paragraphs>
  <ScaleCrop>false</ScaleCrop>
  <Company>Gmina Wroclaw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y Joanna</dc:creator>
  <cp:keywords/>
  <dc:description/>
  <cp:lastModifiedBy>anna ziolo</cp:lastModifiedBy>
  <cp:revision>5</cp:revision>
  <dcterms:created xsi:type="dcterms:W3CDTF">2022-08-07T13:17:00Z</dcterms:created>
  <dcterms:modified xsi:type="dcterms:W3CDTF">2022-08-07T17:12:00Z</dcterms:modified>
</cp:coreProperties>
</file>